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8BD4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Hlk94877181"/>
      <w:r w:rsidRPr="00F25833">
        <w:rPr>
          <w:rStyle w:val="normaltextrun"/>
          <w:b/>
          <w:bCs/>
          <w:sz w:val="28"/>
          <w:szCs w:val="28"/>
          <w:lang w:val="en-IN"/>
        </w:rPr>
        <w:t>Amrita School of Engineering</w:t>
      </w:r>
      <w:r w:rsidRPr="00F25833">
        <w:rPr>
          <w:rStyle w:val="eop"/>
          <w:sz w:val="28"/>
          <w:szCs w:val="28"/>
        </w:rPr>
        <w:t> </w:t>
      </w:r>
    </w:p>
    <w:p w14:paraId="256A02E2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normaltextrun"/>
          <w:b/>
          <w:bCs/>
          <w:sz w:val="28"/>
          <w:szCs w:val="28"/>
          <w:lang w:val="en-IN"/>
        </w:rPr>
        <w:t>Department of Computer Science and Engineering</w:t>
      </w:r>
      <w:r w:rsidRPr="00F25833">
        <w:rPr>
          <w:rStyle w:val="eop"/>
          <w:sz w:val="28"/>
          <w:szCs w:val="28"/>
        </w:rPr>
        <w:t> </w:t>
      </w:r>
    </w:p>
    <w:p w14:paraId="6EFD5ACA" w14:textId="74F5979A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normaltextrun"/>
          <w:b/>
          <w:bCs/>
          <w:sz w:val="28"/>
          <w:szCs w:val="28"/>
          <w:lang w:val="en-IN"/>
        </w:rPr>
        <w:t>19CSE31</w:t>
      </w:r>
      <w:r w:rsidR="00AB2197">
        <w:rPr>
          <w:rStyle w:val="normaltextrun"/>
          <w:b/>
          <w:bCs/>
          <w:sz w:val="28"/>
          <w:szCs w:val="28"/>
          <w:lang w:val="en-IN"/>
        </w:rPr>
        <w:t>3 – Principles of programming Languages</w:t>
      </w:r>
    </w:p>
    <w:p w14:paraId="0890DB31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eop"/>
          <w:sz w:val="28"/>
          <w:szCs w:val="28"/>
        </w:rPr>
        <w:t> </w:t>
      </w:r>
    </w:p>
    <w:p w14:paraId="3835982E" w14:textId="44D39956" w:rsidR="00F25833" w:rsidRPr="007E1BB0" w:rsidRDefault="007E1BB0" w:rsidP="00F258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FF0000"/>
          <w:sz w:val="32"/>
          <w:szCs w:val="32"/>
        </w:rPr>
      </w:pPr>
      <w:r w:rsidRPr="007E1BB0">
        <w:rPr>
          <w:rStyle w:val="normaltextrun"/>
          <w:b/>
          <w:bCs/>
          <w:color w:val="FF0000"/>
          <w:sz w:val="32"/>
          <w:szCs w:val="32"/>
          <w:lang w:val="en-IN"/>
        </w:rPr>
        <w:t>CRUD Operations – Create, Read, Update, Delete</w:t>
      </w:r>
    </w:p>
    <w:p w14:paraId="791684AE" w14:textId="77777777" w:rsidR="00F25833" w:rsidRPr="0042306A" w:rsidRDefault="00F25833" w:rsidP="00F25833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 w:rsidRPr="0042306A">
        <w:rPr>
          <w:rStyle w:val="eop"/>
          <w:rFonts w:ascii="Cambria" w:hAnsi="Cambria" w:cs="Calibri"/>
          <w:sz w:val="22"/>
          <w:szCs w:val="22"/>
        </w:rPr>
        <w:t> </w:t>
      </w:r>
    </w:p>
    <w:p w14:paraId="6FECF162" w14:textId="674126EF" w:rsidR="00F25833" w:rsidRPr="00AB2197" w:rsidRDefault="00F25833" w:rsidP="007E1BB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B2197">
        <w:rPr>
          <w:rStyle w:val="normaltextrun"/>
          <w:b/>
          <w:bCs/>
          <w:sz w:val="22"/>
          <w:szCs w:val="22"/>
          <w:lang w:val="en-IN"/>
        </w:rPr>
        <w:t xml:space="preserve">Date: </w:t>
      </w:r>
      <w:r w:rsidR="007E1BB0">
        <w:rPr>
          <w:rStyle w:val="normaltextrun"/>
          <w:b/>
          <w:bCs/>
          <w:sz w:val="22"/>
          <w:szCs w:val="22"/>
          <w:lang w:val="en-IN"/>
        </w:rPr>
        <w:t>05</w:t>
      </w:r>
      <w:r w:rsidRPr="00AB2197">
        <w:rPr>
          <w:rStyle w:val="normaltextrun"/>
          <w:b/>
          <w:bCs/>
          <w:sz w:val="22"/>
          <w:szCs w:val="22"/>
          <w:lang w:val="en-IN"/>
        </w:rPr>
        <w:t>/0</w:t>
      </w:r>
      <w:r w:rsidR="007E1BB0">
        <w:rPr>
          <w:rStyle w:val="normaltextrun"/>
          <w:b/>
          <w:bCs/>
          <w:sz w:val="22"/>
          <w:szCs w:val="22"/>
          <w:lang w:val="en-IN"/>
        </w:rPr>
        <w:t>5</w:t>
      </w:r>
      <w:r w:rsidRPr="00AB2197">
        <w:rPr>
          <w:rStyle w:val="normaltextrun"/>
          <w:b/>
          <w:bCs/>
          <w:sz w:val="22"/>
          <w:szCs w:val="22"/>
          <w:lang w:val="en-IN"/>
        </w:rPr>
        <w:t>/2022</w:t>
      </w:r>
      <w:r w:rsidRPr="00AB2197">
        <w:rPr>
          <w:rStyle w:val="tabchar"/>
          <w:rFonts w:eastAsiaTheme="majorEastAsia"/>
          <w:sz w:val="22"/>
          <w:szCs w:val="22"/>
        </w:rPr>
        <w:t xml:space="preserve"> </w:t>
      </w:r>
      <w:r w:rsidRPr="00AB2197">
        <w:rPr>
          <w:rStyle w:val="tabchar"/>
          <w:rFonts w:eastAsiaTheme="majorEastAsia"/>
          <w:sz w:val="22"/>
          <w:szCs w:val="22"/>
        </w:rPr>
        <w:tab/>
        <w:t xml:space="preserve">       </w:t>
      </w:r>
      <w:r w:rsidRPr="00AB2197">
        <w:rPr>
          <w:rStyle w:val="tabchar"/>
          <w:rFonts w:eastAsiaTheme="majorEastAsia"/>
          <w:sz w:val="22"/>
          <w:szCs w:val="22"/>
        </w:rPr>
        <w:tab/>
      </w:r>
      <w:r w:rsidRPr="00AB2197">
        <w:rPr>
          <w:rStyle w:val="tabchar"/>
          <w:rFonts w:eastAsiaTheme="majorEastAsia"/>
          <w:sz w:val="22"/>
          <w:szCs w:val="22"/>
        </w:rPr>
        <w:tab/>
      </w:r>
      <w:r w:rsidRPr="00AB2197">
        <w:rPr>
          <w:rStyle w:val="tabchar"/>
          <w:rFonts w:eastAsiaTheme="majorEastAsia"/>
          <w:b/>
          <w:sz w:val="22"/>
          <w:szCs w:val="22"/>
        </w:rPr>
        <w:t xml:space="preserve">Topic: </w:t>
      </w:r>
      <w:r w:rsidR="007E1BB0">
        <w:rPr>
          <w:rStyle w:val="tabchar"/>
          <w:rFonts w:eastAsiaTheme="majorEastAsia"/>
          <w:b/>
          <w:sz w:val="22"/>
          <w:szCs w:val="22"/>
        </w:rPr>
        <w:t>Pair Programming</w:t>
      </w:r>
    </w:p>
    <w:bookmarkEnd w:id="0"/>
    <w:p w14:paraId="01E8F8F2" w14:textId="77777777" w:rsidR="001C70A4" w:rsidRDefault="001C70A4" w:rsidP="001C70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A6250" w14:textId="183344F4" w:rsidR="001C70A4" w:rsidRPr="001C70A4" w:rsidRDefault="001C70A4" w:rsidP="001C70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0A4">
        <w:rPr>
          <w:rFonts w:ascii="Times New Roman" w:eastAsia="Times New Roman" w:hAnsi="Times New Roman" w:cs="Times New Roman"/>
          <w:b/>
          <w:bCs/>
          <w:sz w:val="28"/>
          <w:szCs w:val="28"/>
        </w:rPr>
        <w:t>Team Members:</w:t>
      </w:r>
    </w:p>
    <w:tbl>
      <w:tblPr>
        <w:tblStyle w:val="GridTable4-Accent2"/>
        <w:tblW w:w="8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770"/>
        <w:gridCol w:w="3233"/>
        <w:gridCol w:w="1400"/>
      </w:tblGrid>
      <w:tr w:rsidR="001C70A4" w14:paraId="29B5FC53" w14:textId="77777777" w:rsidTr="001C7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E0DE16" w14:textId="7059CF74" w:rsidR="001C70A4" w:rsidRPr="001C70A4" w:rsidRDefault="001C70A4" w:rsidP="001C70A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DD95B" w14:textId="1A9712CC" w:rsidR="001C70A4" w:rsidRPr="001C70A4" w:rsidRDefault="001C70A4" w:rsidP="001C70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883952" w14:textId="5428657B" w:rsidR="001C70A4" w:rsidRPr="001C70A4" w:rsidRDefault="001C70A4" w:rsidP="001C70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Roll No.</w:t>
            </w:r>
          </w:p>
        </w:tc>
        <w:tc>
          <w:tcPr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0BE0A5" w14:textId="10093E86" w:rsidR="001C70A4" w:rsidRPr="001C70A4" w:rsidRDefault="001C70A4" w:rsidP="001C70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Program</w:t>
            </w:r>
          </w:p>
        </w:tc>
      </w:tr>
      <w:tr w:rsidR="001C70A4" w14:paraId="76E2053F" w14:textId="77777777" w:rsidTr="001C7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DBD3EE4" w14:textId="0DE37299" w:rsidR="001C70A4" w:rsidRDefault="001C70A4" w:rsidP="001C70A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14:paraId="459DC2A9" w14:textId="3441C859" w:rsidR="001C70A4" w:rsidRPr="001C70A4" w:rsidRDefault="001C70A4" w:rsidP="001C70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Nusum</w:t>
            </w:r>
            <w:proofErr w:type="spellEnd"/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rthik</w:t>
            </w:r>
          </w:p>
        </w:tc>
        <w:tc>
          <w:tcPr>
            <w:tcW w:w="3233" w:type="dxa"/>
          </w:tcPr>
          <w:p w14:paraId="5041A450" w14:textId="6C3A7CF4" w:rsidR="001C70A4" w:rsidRPr="001C70A4" w:rsidRDefault="001C70A4" w:rsidP="001C70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19444</w:t>
            </w:r>
          </w:p>
        </w:tc>
        <w:tc>
          <w:tcPr>
            <w:tcW w:w="1400" w:type="dxa"/>
          </w:tcPr>
          <w:p w14:paraId="01495F84" w14:textId="7BA3B1AA" w:rsidR="001C70A4" w:rsidRPr="001C70A4" w:rsidRDefault="001C70A4" w:rsidP="001C70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Scala</w:t>
            </w:r>
          </w:p>
        </w:tc>
      </w:tr>
      <w:tr w:rsidR="001C70A4" w14:paraId="10C1F423" w14:textId="77777777" w:rsidTr="001C70A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FF3BA60" w14:textId="69B01E3D" w:rsidR="001C70A4" w:rsidRDefault="001C70A4" w:rsidP="001C70A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14:paraId="57F027DD" w14:textId="7F84815F" w:rsidR="001C70A4" w:rsidRPr="001C70A4" w:rsidRDefault="001C70A4" w:rsidP="001C70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Ravella</w:t>
            </w:r>
            <w:proofErr w:type="spellEnd"/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Abhinav</w:t>
            </w:r>
          </w:p>
        </w:tc>
        <w:tc>
          <w:tcPr>
            <w:tcW w:w="3233" w:type="dxa"/>
          </w:tcPr>
          <w:p w14:paraId="333636E8" w14:textId="47ECACEF" w:rsidR="001C70A4" w:rsidRPr="001C70A4" w:rsidRDefault="001C70A4" w:rsidP="001C70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19453</w:t>
            </w:r>
          </w:p>
        </w:tc>
        <w:tc>
          <w:tcPr>
            <w:tcW w:w="1400" w:type="dxa"/>
          </w:tcPr>
          <w:p w14:paraId="41E53228" w14:textId="63755964" w:rsidR="001C70A4" w:rsidRPr="001C70A4" w:rsidRDefault="001C70A4" w:rsidP="001C70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0A4">
              <w:rPr>
                <w:rFonts w:ascii="Times New Roman" w:eastAsia="Times New Roman" w:hAnsi="Times New Roman" w:cs="Times New Roman"/>
                <w:sz w:val="28"/>
                <w:szCs w:val="28"/>
              </w:rPr>
              <w:t>Haskell</w:t>
            </w:r>
          </w:p>
        </w:tc>
      </w:tr>
    </w:tbl>
    <w:p w14:paraId="6EEA5FE7" w14:textId="77777777" w:rsidR="001C70A4" w:rsidRPr="001C70A4" w:rsidRDefault="001C70A4" w:rsidP="001C70A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025314" w14:textId="6AC23045" w:rsidR="002D45D3" w:rsidRDefault="007E1BB0" w:rsidP="00DC54F2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askell:</w:t>
      </w:r>
    </w:p>
    <w:p w14:paraId="6B54F78B" w14:textId="0C182BE3" w:rsidR="00E41B07" w:rsidRDefault="00E41B07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0A980F7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database = [[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Abhinav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19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500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, [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Karthik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0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000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]</w:t>
      </w:r>
    </w:p>
    <w:p w14:paraId="0695E66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3FB5C528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-- Format: [["</w:t>
      </w:r>
      <w:proofErr w:type="spellStart"/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name","age","salary</w:t>
      </w:r>
      <w:proofErr w:type="spellEnd"/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"]]</w:t>
      </w:r>
    </w:p>
    <w:p w14:paraId="3B59560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6D46948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-- Read all tweets</w:t>
      </w:r>
    </w:p>
    <w:p w14:paraId="47BDB3A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readEmpDet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:: [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]</w:t>
      </w:r>
    </w:p>
    <w:p w14:paraId="53A2AE3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readEmpDet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database</w:t>
      </w:r>
    </w:p>
    <w:p w14:paraId="230260E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2D4D41F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-- Create a New Tweet into the list of all tweets</w:t>
      </w:r>
    </w:p>
    <w:p w14:paraId="07E92AE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cre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:: 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 -&gt; [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]</w:t>
      </w:r>
    </w:p>
    <w:p w14:paraId="171EB46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re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wEmpArr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database ++ [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wEmpArr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</w:t>
      </w:r>
    </w:p>
    <w:p w14:paraId="0FFBDC3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4C3CDD9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 xml:space="preserve">-- Delete an </w:t>
      </w:r>
      <w:proofErr w:type="spellStart"/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em</w:t>
      </w:r>
      <w:proofErr w:type="spellEnd"/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 xml:space="preserve"> from the list of all tweets based on ID</w:t>
      </w:r>
    </w:p>
    <w:p w14:paraId="560CA92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dele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::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-&gt; [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] -&gt; [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]</w:t>
      </w:r>
    </w:p>
    <w:p w14:paraId="3EC19D0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dele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]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]</w:t>
      </w:r>
    </w:p>
    <w:p w14:paraId="24B1CBF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dele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x :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53E9B17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| x !!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=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</w:p>
    <w:p w14:paraId="4749348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| otherwise = x : 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dele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5E71489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3AFB3E2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-- Update a emp on the list of all employees based on ID</w:t>
      </w:r>
    </w:p>
    <w:p w14:paraId="538CEBF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upd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::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-&gt; 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 -&gt; [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] -&gt; [[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]</w:t>
      </w:r>
    </w:p>
    <w:p w14:paraId="6045FFC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upd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hang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]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]</w:t>
      </w:r>
    </w:p>
    <w:p w14:paraId="78718DD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upd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hang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x :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375A6AA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| x !!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=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hang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: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</w:p>
    <w:p w14:paraId="22BB9AC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| otherwise = x : 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upd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hang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122ECBD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284FE73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main =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o</w:t>
      </w:r>
    </w:p>
    <w:p w14:paraId="1C66854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==========Menu==========="</w:t>
      </w:r>
    </w:p>
    <w:p w14:paraId="241382C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1.  Read Employee"</w:t>
      </w:r>
    </w:p>
    <w:p w14:paraId="1B8DF16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.  Create Employee"</w:t>
      </w:r>
    </w:p>
    <w:p w14:paraId="2F72CAB8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3.  Delete Employee"</w:t>
      </w:r>
    </w:p>
    <w:p w14:paraId="61D7C79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4.  Update Employee"</w:t>
      </w:r>
    </w:p>
    <w:p w14:paraId="2E0FCD8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5.  Exit"</w:t>
      </w:r>
    </w:p>
    <w:p w14:paraId="2F4CBBA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========================="</w:t>
      </w:r>
    </w:p>
    <w:p w14:paraId="2DC839C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your choice: "</w:t>
      </w:r>
    </w:p>
    <w:p w14:paraId="755C888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choice &lt;-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getLine</w:t>
      </w:r>
      <w:proofErr w:type="spellEnd"/>
    </w:p>
    <w:p w14:paraId="79EDFCE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choice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of</w:t>
      </w:r>
    </w:p>
    <w:p w14:paraId="3A0C18B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1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-&gt;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o</w:t>
      </w:r>
    </w:p>
    <w:p w14:paraId="7D1DD70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mployee Details:"</w:t>
      </w:r>
    </w:p>
    <w:p w14:paraId="7CCE6B7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$ show $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readEmpDets</w:t>
      </w:r>
      <w:proofErr w:type="spellEnd"/>
    </w:p>
    <w:p w14:paraId="15FD0135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main</w:t>
      </w:r>
    </w:p>
    <w:p w14:paraId="26240D6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-&gt;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o</w:t>
      </w:r>
    </w:p>
    <w:p w14:paraId="5023A06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the Employee Details: "</w:t>
      </w:r>
    </w:p>
    <w:p w14:paraId="01CE7EA5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Detail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&lt;-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getLine</w:t>
      </w:r>
      <w:proofErr w:type="spellEnd"/>
    </w:p>
    <w:p w14:paraId="69DD3BE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le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Arr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words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Details</w:t>
      </w:r>
      <w:proofErr w:type="spellEnd"/>
    </w:p>
    <w:p w14:paraId="674F32E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mployee Details:"</w:t>
      </w:r>
    </w:p>
    <w:p w14:paraId="6461BF88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$ show $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re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Arr</w:t>
      </w:r>
      <w:proofErr w:type="spellEnd"/>
    </w:p>
    <w:p w14:paraId="14FDB3E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main</w:t>
      </w:r>
    </w:p>
    <w:p w14:paraId="63EB632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3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-&gt;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o</w:t>
      </w:r>
    </w:p>
    <w:p w14:paraId="5848D9B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the Employee name: "</w:t>
      </w:r>
    </w:p>
    <w:p w14:paraId="7DD6156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&lt;-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getLine</w:t>
      </w:r>
      <w:proofErr w:type="spellEnd"/>
    </w:p>
    <w:p w14:paraId="1900FAC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mployee Details:"</w:t>
      </w:r>
    </w:p>
    <w:p w14:paraId="55A1414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$ show $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dele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readEmpDets</w:t>
      </w:r>
      <w:proofErr w:type="spellEnd"/>
    </w:p>
    <w:p w14:paraId="2652990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main</w:t>
      </w:r>
    </w:p>
    <w:p w14:paraId="49C5D05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4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-&gt;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o</w:t>
      </w:r>
    </w:p>
    <w:p w14:paraId="44D6DD9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the Employee name: "</w:t>
      </w:r>
    </w:p>
    <w:p w14:paraId="0200D6D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&lt;-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getLine</w:t>
      </w:r>
      <w:proofErr w:type="spellEnd"/>
    </w:p>
    <w:p w14:paraId="753E7A7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the Employee Details: "</w:t>
      </w:r>
    </w:p>
    <w:p w14:paraId="78EC7C25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Detail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&lt;-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getLine</w:t>
      </w:r>
      <w:proofErr w:type="spellEnd"/>
    </w:p>
    <w:p w14:paraId="23639DA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le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Arr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= words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Details</w:t>
      </w:r>
      <w:proofErr w:type="spellEnd"/>
    </w:p>
    <w:p w14:paraId="3FA35C58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mployee Details:"</w:t>
      </w:r>
    </w:p>
    <w:p w14:paraId="791A658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$ show $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updateEmp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Arr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readEmpDets</w:t>
      </w:r>
      <w:proofErr w:type="spellEnd"/>
    </w:p>
    <w:p w14:paraId="04B693F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main</w:t>
      </w:r>
    </w:p>
    <w:p w14:paraId="6B561D3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5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-&gt;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xiting..."</w:t>
      </w:r>
    </w:p>
    <w:p w14:paraId="61AB248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_ -&gt;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o</w:t>
      </w:r>
    </w:p>
    <w:p w14:paraId="7DA4A08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utStr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nvalid Choice"</w:t>
      </w:r>
    </w:p>
    <w:p w14:paraId="2FAEA32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main</w:t>
      </w:r>
    </w:p>
    <w:p w14:paraId="16584FFA" w14:textId="77777777" w:rsidR="00DC54F2" w:rsidRDefault="00DC54F2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752DC3" w14:textId="77777777" w:rsidR="006272BF" w:rsidRDefault="006272BF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F48315" w14:textId="03558B62" w:rsidR="00E41B07" w:rsidRDefault="00E41B07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4EEE67" w14:textId="77777777" w:rsidR="001C70A4" w:rsidRDefault="001C70A4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0AD95E" w14:textId="77777777" w:rsidR="001C70A4" w:rsidRDefault="001C70A4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234497" w14:textId="77777777" w:rsidR="001C70A4" w:rsidRDefault="001C70A4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395DC7" w14:textId="77777777" w:rsidR="001C70A4" w:rsidRDefault="001C70A4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D35646" w14:textId="77777777" w:rsidR="001C70A4" w:rsidRDefault="001C70A4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D0DE69" w14:textId="65CF6E9C" w:rsidR="00E41B07" w:rsidRDefault="00E41B07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4E35B15" w14:textId="21A1F32F" w:rsidR="00DC54F2" w:rsidRDefault="00DC54F2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reate:</w:t>
      </w:r>
    </w:p>
    <w:p w14:paraId="5CFB25EB" w14:textId="261E65BE" w:rsidR="00DC54F2" w:rsidRDefault="00DC54F2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4F2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31F3C0" wp14:editId="5C6CE399">
            <wp:extent cx="525780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9" cy="19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2C9A" w14:textId="77037D8C" w:rsidR="00E41B07" w:rsidRDefault="00DC54F2" w:rsidP="00E41B07">
      <w:pPr>
        <w:pStyle w:val="ListParagrap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Read:</w:t>
      </w:r>
    </w:p>
    <w:p w14:paraId="5BF45FDD" w14:textId="70D508E6" w:rsidR="00DC54F2" w:rsidRDefault="00DC54F2" w:rsidP="00E41B07">
      <w:pPr>
        <w:pStyle w:val="ListParagrap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54F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D4DBA9" wp14:editId="78FBD987">
            <wp:extent cx="3642676" cy="17070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5F4F" w14:textId="2723CE13" w:rsidR="00DC54F2" w:rsidRDefault="00DC54F2" w:rsidP="00E41B07">
      <w:pPr>
        <w:pStyle w:val="ListParagrap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3A5709E" w14:textId="3EFF85C1" w:rsidR="00DC54F2" w:rsidRDefault="00DC54F2" w:rsidP="00E41B07">
      <w:pPr>
        <w:pStyle w:val="ListParagrap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C54F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BB0903" wp14:editId="0155B85F">
            <wp:extent cx="2956816" cy="17603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86ED" w14:textId="3EED02B8" w:rsidR="007E1BB0" w:rsidRDefault="007E1BB0" w:rsidP="00E41B07">
      <w:pPr>
        <w:pStyle w:val="ListParagrap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58E12D4" w14:textId="0C8F8490" w:rsidR="007E1BB0" w:rsidRPr="00DC54F2" w:rsidRDefault="007E1BB0" w:rsidP="00DC54F2">
      <w:pPr>
        <w:pStyle w:val="ListParagraph"/>
        <w:ind w:left="0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DC54F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Scala:</w:t>
      </w:r>
    </w:p>
    <w:p w14:paraId="78DD39B0" w14:textId="42C9F61D" w:rsidR="00DC54F2" w:rsidRDefault="00DC54F2" w:rsidP="001C70A4">
      <w:pPr>
        <w:pStyle w:val="ListParagraph"/>
        <w:numPr>
          <w:ilvl w:val="0"/>
          <w:numId w:val="1"/>
        </w:numPr>
        <w:ind w:left="709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ode:</w:t>
      </w:r>
    </w:p>
    <w:p w14:paraId="5AD1404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mpor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collection.mutable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rrayBuffer</w:t>
      </w:r>
      <w:proofErr w:type="spellEnd"/>
    </w:p>
    <w:p w14:paraId="289C33A5" w14:textId="77777777" w:rsidR="00DC54F2" w:rsidRPr="00DC54F2" w:rsidRDefault="00DC54F2" w:rsidP="00DC54F2">
      <w:pPr>
        <w:shd w:val="clear" w:color="auto" w:fill="282C34"/>
        <w:spacing w:after="24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0B7615D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lass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Employe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l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mpnam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l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mpag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, </w:t>
      </w:r>
      <w:proofErr w:type="spellStart"/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l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mpsalary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 {</w:t>
      </w:r>
    </w:p>
    <w:p w14:paraId="4C3084D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name</w:t>
      </w:r>
      <w:proofErr w:type="spellEnd"/>
    </w:p>
    <w:p w14:paraId="7C65EF1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g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age</w:t>
      </w:r>
      <w:proofErr w:type="spellEnd"/>
    </w:p>
    <w:p w14:paraId="6D93541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alary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empsalary</w:t>
      </w:r>
      <w:proofErr w:type="spellEnd"/>
    </w:p>
    <w:p w14:paraId="06F62028" w14:textId="0F980666" w:rsidR="00DC54F2" w:rsidRPr="00DC54F2" w:rsidRDefault="00DC54F2" w:rsidP="001C70A4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43B88D2F" w14:textId="4ADDCB21" w:rsidR="00DC54F2" w:rsidRPr="00DC54F2" w:rsidRDefault="00DC54F2" w:rsidP="001C70A4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lastRenderedPageBreak/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ataba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rray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Employe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new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rray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Employe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(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00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040ACE24" w14:textId="39C682E3" w:rsidR="00DC54F2" w:rsidRPr="00DC54F2" w:rsidRDefault="00DC54F2" w:rsidP="001C70A4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objec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Crud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{</w:t>
      </w:r>
    </w:p>
    <w:p w14:paraId="2D92EFA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Menu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: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In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7901AD5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=======Menu========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5062E4B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1. Insert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7CED876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. Update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3F70D12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3. Delete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6615023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4. read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4F02B62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5. Exit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361386A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===================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2622B31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your choice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1C3DC9E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choic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Int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0976A9F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retur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choice</w:t>
      </w:r>
    </w:p>
    <w:p w14:paraId="2863FBF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}</w:t>
      </w:r>
    </w:p>
    <w:p w14:paraId="1EC52CC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0D52F10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inser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41F4AE1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</w:p>
    <w:p w14:paraId="62C7BCC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print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name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23A264B5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Lin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27FE26A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print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age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5C1CD52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g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Lin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59299A1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print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salary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2C08962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alary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Lin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607457E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bj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new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Employe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name, age, salary)</w:t>
      </w:r>
    </w:p>
    <w:p w14:paraId="6A5D835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obj</w:t>
      </w:r>
      <w:proofErr w:type="spellEnd"/>
    </w:p>
    <w:p w14:paraId="2085CBC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database(i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ull</w:t>
      </w:r>
    </w:p>
    <w:p w14:paraId="47E732D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</w:p>
    <w:p w14:paraId="0B970A2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}</w:t>
      </w:r>
    </w:p>
    <w:p w14:paraId="3C6D20A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418B9AF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updat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23C5A558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</w:p>
    <w:p w14:paraId="7064D4B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print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name 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67426A9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Lin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79FF2C1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print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age 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4D4B726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g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Lin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626FCF2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print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salary 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766BC65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alary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Lin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1FA3EA85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il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!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ull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6E68A2B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.nam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name){</w:t>
      </w:r>
    </w:p>
    <w:p w14:paraId="3F38363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.ag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age</w:t>
      </w:r>
    </w:p>
    <w:p w14:paraId="6A853BC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.salary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salary</w:t>
      </w:r>
    </w:p>
    <w:p w14:paraId="1453A3B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</w:p>
    <w:p w14:paraId="67BCED4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</w:p>
    <w:p w14:paraId="55E7033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}</w:t>
      </w:r>
    </w:p>
    <w:p w14:paraId="1A7474E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</w:p>
    <w:p w14:paraId="00B5CD2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}</w:t>
      </w:r>
    </w:p>
    <w:p w14:paraId="598B7DE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576AA82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delet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31C1577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</w:p>
    <w:p w14:paraId="6145BA7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print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ter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name 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4B0F243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cala.io.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d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readLine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1EED730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delete name from database</w:t>
      </w:r>
    </w:p>
    <w:p w14:paraId="1661AE1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il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!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ull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3C60F2E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.nam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name){</w:t>
      </w:r>
    </w:p>
    <w:p w14:paraId="6E52C75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ull</w:t>
      </w:r>
    </w:p>
    <w:p w14:paraId="78B5CBB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</w:p>
    <w:p w14:paraId="7154079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</w:p>
    <w:p w14:paraId="3FB4E26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}</w:t>
      </w:r>
    </w:p>
    <w:p w14:paraId="195F926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}</w:t>
      </w:r>
    </w:p>
    <w:p w14:paraId="0280E16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2553C75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read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: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Uni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1A12504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</w:p>
    <w:p w14:paraId="4B9ED38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il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&lt;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database.length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 {</w:t>
      </w:r>
    </w:p>
    <w:p w14:paraId="272638D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!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ull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 {</w:t>
      </w:r>
    </w:p>
    <w:p w14:paraId="0060471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Name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name)</w:t>
      </w:r>
    </w:p>
    <w:p w14:paraId="0892DCF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Age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age)</w:t>
      </w:r>
    </w:p>
    <w:p w14:paraId="0533093C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alary: 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database(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salary)</w:t>
      </w:r>
    </w:p>
    <w:p w14:paraId="11F5F21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{</w:t>
      </w:r>
    </w:p>
    <w:p w14:paraId="2354585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return</w:t>
      </w:r>
    </w:p>
    <w:p w14:paraId="75CEA0B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</w:p>
    <w:p w14:paraId="12F9019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</w:p>
    <w:p w14:paraId="75BE1D9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}</w:t>
      </w:r>
    </w:p>
    <w:p w14:paraId="19815A96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}</w:t>
      </w:r>
    </w:p>
    <w:p w14:paraId="127CD96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5AAC0A25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main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C54F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rray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):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Unit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150E1838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58C3C999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choic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Menu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6A19E7B1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il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choic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!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7EDA6DD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choic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1CB459E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insert()</w:t>
      </w:r>
    </w:p>
    <w:p w14:paraId="4DE8A397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choic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70D8C10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update()</w:t>
      </w:r>
    </w:p>
    <w:p w14:paraId="467310D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choic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4759474B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delete()</w:t>
      </w:r>
    </w:p>
    <w:p w14:paraId="4710DD8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choic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6D0EDF8D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read()</w:t>
      </w:r>
    </w:p>
    <w:p w14:paraId="6EA312D0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choic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0115B9A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xiting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...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39806B3A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  <w:r w:rsidRPr="00DC54F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{</w:t>
      </w:r>
    </w:p>
    <w:p w14:paraId="0E9E59F4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</w:t>
      </w:r>
      <w:proofErr w:type="spellStart"/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n</w:t>
      </w:r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Invalid</w:t>
      </w:r>
      <w:proofErr w:type="spellEnd"/>
      <w:r w:rsidRPr="00DC54F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choice"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6BEDA853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}</w:t>
      </w:r>
    </w:p>
    <w:p w14:paraId="175F6B52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choice </w:t>
      </w:r>
      <w:r w:rsidRPr="00DC54F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C54F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Menu</w:t>
      </w: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</w:p>
    <w:p w14:paraId="42A4E34F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}</w:t>
      </w:r>
    </w:p>
    <w:p w14:paraId="4AB12238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}</w:t>
      </w:r>
    </w:p>
    <w:p w14:paraId="087A93FE" w14:textId="77777777" w:rsidR="00DC54F2" w:rsidRPr="00DC54F2" w:rsidRDefault="00DC54F2" w:rsidP="00DC54F2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C54F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1CCBA0A0" w14:textId="77777777" w:rsidR="001C70A4" w:rsidRDefault="001C70A4" w:rsidP="00E41B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D5BD95" w14:textId="656DAFBE" w:rsidR="007E1BB0" w:rsidRDefault="007E1BB0" w:rsidP="00E41B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BA9FCCA" w14:textId="1EB99C6B" w:rsidR="002E5C25" w:rsidRDefault="002E5C25" w:rsidP="002E5C25">
      <w:pPr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sert &amp; Read:</w:t>
      </w:r>
    </w:p>
    <w:p w14:paraId="51B27622" w14:textId="448C7AFB" w:rsidR="002E5C25" w:rsidRDefault="002E5C25" w:rsidP="002E5C25">
      <w:pPr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C25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56B816" wp14:editId="75164496">
            <wp:extent cx="4479925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754" cy="32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852" w14:textId="6509B3D3" w:rsidR="00371807" w:rsidRDefault="002E5C25" w:rsidP="00E41B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0448230" w14:textId="26927343" w:rsidR="002E5C25" w:rsidRDefault="002E5C25" w:rsidP="002E5C25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pdate:</w:t>
      </w:r>
    </w:p>
    <w:p w14:paraId="5B5C9034" w14:textId="42A8E8EB" w:rsidR="002E5C25" w:rsidRPr="00E41B07" w:rsidRDefault="002E5C25" w:rsidP="00E41B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E5C25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FC4F65" wp14:editId="74D4FC6C">
            <wp:extent cx="3070860" cy="394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8" cy="39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C25" w:rsidRPr="00E41B07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211E5"/>
    <w:multiLevelType w:val="hybridMultilevel"/>
    <w:tmpl w:val="544C43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370C6"/>
    <w:rsid w:val="000A25DB"/>
    <w:rsid w:val="00104AFC"/>
    <w:rsid w:val="00113F0E"/>
    <w:rsid w:val="00133A00"/>
    <w:rsid w:val="00141C28"/>
    <w:rsid w:val="00153D80"/>
    <w:rsid w:val="00167F47"/>
    <w:rsid w:val="001A60A1"/>
    <w:rsid w:val="001C70A4"/>
    <w:rsid w:val="001D074C"/>
    <w:rsid w:val="001D78E0"/>
    <w:rsid w:val="001E66AE"/>
    <w:rsid w:val="00251F99"/>
    <w:rsid w:val="0026548E"/>
    <w:rsid w:val="00287B21"/>
    <w:rsid w:val="00296556"/>
    <w:rsid w:val="002C5367"/>
    <w:rsid w:val="002D1FC0"/>
    <w:rsid w:val="002D45D3"/>
    <w:rsid w:val="002E5C25"/>
    <w:rsid w:val="002F0369"/>
    <w:rsid w:val="003418E1"/>
    <w:rsid w:val="00371807"/>
    <w:rsid w:val="00373243"/>
    <w:rsid w:val="00385391"/>
    <w:rsid w:val="00392C24"/>
    <w:rsid w:val="003C2A13"/>
    <w:rsid w:val="003D5B3E"/>
    <w:rsid w:val="003E390B"/>
    <w:rsid w:val="003E797D"/>
    <w:rsid w:val="004325D7"/>
    <w:rsid w:val="00446A99"/>
    <w:rsid w:val="00477B62"/>
    <w:rsid w:val="00495C5E"/>
    <w:rsid w:val="004D1FDF"/>
    <w:rsid w:val="004D4550"/>
    <w:rsid w:val="004E3CD7"/>
    <w:rsid w:val="0050487B"/>
    <w:rsid w:val="0051588B"/>
    <w:rsid w:val="00563A74"/>
    <w:rsid w:val="00564BDC"/>
    <w:rsid w:val="0056659D"/>
    <w:rsid w:val="0057657A"/>
    <w:rsid w:val="00576849"/>
    <w:rsid w:val="005921FD"/>
    <w:rsid w:val="005A15F3"/>
    <w:rsid w:val="006272BF"/>
    <w:rsid w:val="00651C73"/>
    <w:rsid w:val="006D7C79"/>
    <w:rsid w:val="006F4805"/>
    <w:rsid w:val="006F5FD6"/>
    <w:rsid w:val="007D7951"/>
    <w:rsid w:val="007D7AD7"/>
    <w:rsid w:val="007E1BB0"/>
    <w:rsid w:val="007F7F8D"/>
    <w:rsid w:val="00807B18"/>
    <w:rsid w:val="00853943"/>
    <w:rsid w:val="00865099"/>
    <w:rsid w:val="008D19D2"/>
    <w:rsid w:val="0096585C"/>
    <w:rsid w:val="00973CF3"/>
    <w:rsid w:val="009766E6"/>
    <w:rsid w:val="0098725B"/>
    <w:rsid w:val="00A14179"/>
    <w:rsid w:val="00A627E4"/>
    <w:rsid w:val="00A72B7A"/>
    <w:rsid w:val="00A76E77"/>
    <w:rsid w:val="00AB2197"/>
    <w:rsid w:val="00AB2DAE"/>
    <w:rsid w:val="00AB3196"/>
    <w:rsid w:val="00AF203A"/>
    <w:rsid w:val="00B15AD4"/>
    <w:rsid w:val="00B21402"/>
    <w:rsid w:val="00B37EA0"/>
    <w:rsid w:val="00B73EA3"/>
    <w:rsid w:val="00BE286E"/>
    <w:rsid w:val="00BF07DB"/>
    <w:rsid w:val="00C008ED"/>
    <w:rsid w:val="00C139C6"/>
    <w:rsid w:val="00C37B9B"/>
    <w:rsid w:val="00C50A7B"/>
    <w:rsid w:val="00C604AA"/>
    <w:rsid w:val="00C727EE"/>
    <w:rsid w:val="00C72D1A"/>
    <w:rsid w:val="00CA70AB"/>
    <w:rsid w:val="00CE35BB"/>
    <w:rsid w:val="00CE4E2C"/>
    <w:rsid w:val="00D028DA"/>
    <w:rsid w:val="00D27364"/>
    <w:rsid w:val="00D52C62"/>
    <w:rsid w:val="00D56C15"/>
    <w:rsid w:val="00D573A3"/>
    <w:rsid w:val="00D868D3"/>
    <w:rsid w:val="00DA6C5D"/>
    <w:rsid w:val="00DB4DF8"/>
    <w:rsid w:val="00DC46A4"/>
    <w:rsid w:val="00DC54F2"/>
    <w:rsid w:val="00DC6261"/>
    <w:rsid w:val="00DE59B4"/>
    <w:rsid w:val="00DF383A"/>
    <w:rsid w:val="00E26A1D"/>
    <w:rsid w:val="00E41B07"/>
    <w:rsid w:val="00E463FA"/>
    <w:rsid w:val="00E646B5"/>
    <w:rsid w:val="00E72D37"/>
    <w:rsid w:val="00E81522"/>
    <w:rsid w:val="00ED37F0"/>
    <w:rsid w:val="00ED6838"/>
    <w:rsid w:val="00EE2744"/>
    <w:rsid w:val="00F0398D"/>
    <w:rsid w:val="00F211FE"/>
    <w:rsid w:val="00F25833"/>
    <w:rsid w:val="00F518E8"/>
    <w:rsid w:val="00F924FA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43D40A07-0C04-48A3-80AF-76FCCD73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2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25833"/>
  </w:style>
  <w:style w:type="character" w:customStyle="1" w:styleId="eop">
    <w:name w:val="eop"/>
    <w:basedOn w:val="DefaultParagraphFont"/>
    <w:rsid w:val="00F25833"/>
  </w:style>
  <w:style w:type="character" w:customStyle="1" w:styleId="tabchar">
    <w:name w:val="tabchar"/>
    <w:basedOn w:val="DefaultParagraphFont"/>
    <w:rsid w:val="00F25833"/>
  </w:style>
  <w:style w:type="paragraph" w:styleId="BalloonText">
    <w:name w:val="Balloon Text"/>
    <w:basedOn w:val="Normal"/>
    <w:link w:val="BalloonTextChar"/>
    <w:uiPriority w:val="99"/>
    <w:semiHidden/>
    <w:unhideWhenUsed/>
    <w:rsid w:val="00627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6F04-789E-45D0-94D1-43FA29E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A ABHINAV</dc:creator>
  <cp:keywords/>
  <dc:description/>
  <cp:lastModifiedBy>RAVELLA ABHINAV</cp:lastModifiedBy>
  <cp:revision>3</cp:revision>
  <cp:lastPrinted>2022-04-25T05:31:00Z</cp:lastPrinted>
  <dcterms:created xsi:type="dcterms:W3CDTF">2022-05-05T04:16:00Z</dcterms:created>
  <dcterms:modified xsi:type="dcterms:W3CDTF">2022-05-05T04:33:00Z</dcterms:modified>
</cp:coreProperties>
</file>